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5D23" w14:textId="445827A5" w:rsidR="00726A85" w:rsidRPr="003E3A1E" w:rsidRDefault="00F030E2" w:rsidP="3851925A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第</w:t>
      </w:r>
      <w:r w:rsidR="6E94C9EA" w:rsidRPr="003E3A1E">
        <w:rPr>
          <w:rFonts w:ascii="ＭＳ 明朝" w:hAnsi="ＭＳ 明朝" w:cs="ＭＳ 明朝"/>
          <w:kern w:val="0"/>
          <w:sz w:val="24"/>
        </w:rPr>
        <w:t>３</w:t>
      </w:r>
      <w:r w:rsidR="16F90C4D" w:rsidRPr="003E3A1E">
        <w:rPr>
          <w:rFonts w:ascii="ＭＳ 明朝" w:hAnsi="ＭＳ 明朝" w:cs="ＭＳ 明朝"/>
          <w:kern w:val="0"/>
          <w:sz w:val="24"/>
        </w:rPr>
        <w:t>号様式（第３条関係）</w:t>
      </w:r>
    </w:p>
    <w:p w14:paraId="67F322FE" w14:textId="77777777" w:rsidR="00726A85" w:rsidRPr="003E3A1E" w:rsidRDefault="00726A85" w:rsidP="00906507">
      <w:pPr>
        <w:spacing w:line="320" w:lineRule="exact"/>
        <w:ind w:left="311" w:hangingChars="100" w:hanging="31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BCFA2CA" w14:textId="5C955538" w:rsidR="00906507" w:rsidRPr="003E3A1E" w:rsidRDefault="00906507" w:rsidP="00906507">
      <w:pPr>
        <w:spacing w:line="320" w:lineRule="exact"/>
        <w:ind w:left="311" w:hangingChars="100" w:hanging="31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3A1E">
        <w:rPr>
          <w:rFonts w:asciiTheme="majorEastAsia" w:eastAsiaTheme="majorEastAsia" w:hAnsiTheme="majorEastAsia" w:hint="eastAsia"/>
          <w:b/>
          <w:sz w:val="28"/>
          <w:szCs w:val="28"/>
        </w:rPr>
        <w:t>現地就農体験計画書</w:t>
      </w:r>
    </w:p>
    <w:p w14:paraId="37A4E644" w14:textId="77777777" w:rsidR="00906507" w:rsidRPr="003E3A1E" w:rsidRDefault="00906507" w:rsidP="00906507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C229219" w14:textId="36F9B6C4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１　現地就農体験者名</w:t>
      </w:r>
    </w:p>
    <w:p w14:paraId="654BA94A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22AA5E6A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7CF4DCE0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58CA6B72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２　現地就農体験者の就農・就業希望等</w:t>
      </w:r>
    </w:p>
    <w:p w14:paraId="6888C7CF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62663068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055BE851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31EC196F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３　受入農家・法人名等</w:t>
      </w:r>
    </w:p>
    <w:p w14:paraId="49987F08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7A4E2939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23906F50" w14:textId="77777777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770B106C" w14:textId="7B23F45A" w:rsidR="00906507" w:rsidRPr="003E3A1E" w:rsidRDefault="00906507" w:rsidP="00906507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４　就農体験計画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1645"/>
        <w:gridCol w:w="5390"/>
        <w:gridCol w:w="1518"/>
      </w:tblGrid>
      <w:tr w:rsidR="003E3A1E" w:rsidRPr="003E3A1E" w14:paraId="359F1F7B" w14:textId="77777777" w:rsidTr="00906507">
        <w:tc>
          <w:tcPr>
            <w:tcW w:w="1812" w:type="dxa"/>
          </w:tcPr>
          <w:p w14:paraId="7E82008F" w14:textId="77777777" w:rsidR="00906507" w:rsidRPr="003E3A1E" w:rsidRDefault="00906507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期　間</w:t>
            </w:r>
          </w:p>
        </w:tc>
        <w:tc>
          <w:tcPr>
            <w:tcW w:w="6095" w:type="dxa"/>
          </w:tcPr>
          <w:p w14:paraId="5C5C5B91" w14:textId="77777777" w:rsidR="00906507" w:rsidRPr="003E3A1E" w:rsidRDefault="00906507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体　験　内　容</w:t>
            </w:r>
          </w:p>
        </w:tc>
        <w:tc>
          <w:tcPr>
            <w:tcW w:w="1666" w:type="dxa"/>
          </w:tcPr>
          <w:p w14:paraId="5E31BFFC" w14:textId="77777777" w:rsidR="00906507" w:rsidRPr="003E3A1E" w:rsidRDefault="00906507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日　数</w:t>
            </w:r>
          </w:p>
        </w:tc>
      </w:tr>
      <w:tr w:rsidR="00906507" w:rsidRPr="003E3A1E" w14:paraId="64DFD85C" w14:textId="77777777" w:rsidTr="00DA2941">
        <w:tc>
          <w:tcPr>
            <w:tcW w:w="1812" w:type="dxa"/>
          </w:tcPr>
          <w:p w14:paraId="348791F8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FF79A3B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8E499AE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4E896A8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9E87AD5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6BD0204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C03159E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D6110C8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FCDC650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43DB611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E7E7D32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595CAE5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9583F7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8F46D3A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40F2363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3CD5439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724DE95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C7BC5BC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35D7B56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517B5E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4F698EC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3554C10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</w:tcPr>
          <w:p w14:paraId="7A53A95F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6" w:type="dxa"/>
          </w:tcPr>
          <w:p w14:paraId="76959E1E" w14:textId="77777777" w:rsidR="00906507" w:rsidRPr="003E3A1E" w:rsidRDefault="00906507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A7C3E2D" w14:textId="77777777" w:rsidR="00906507" w:rsidRPr="003E3A1E" w:rsidRDefault="00906507" w:rsidP="00906507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0B6A2EC0" w14:textId="77777777" w:rsidR="00906507" w:rsidRPr="003E3A1E" w:rsidRDefault="00906507" w:rsidP="00906507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03902C88" w14:textId="651317ED" w:rsidR="00906507" w:rsidRPr="003E3A1E" w:rsidRDefault="00906507" w:rsidP="00906507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61E929E" w14:textId="77777777" w:rsidR="00726A85" w:rsidRPr="003E3A1E" w:rsidRDefault="00726A85" w:rsidP="00906507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18BF4F9" w14:textId="77777777" w:rsidR="006115E1" w:rsidRPr="003E3A1E" w:rsidRDefault="006115E1" w:rsidP="003D214A">
      <w:pPr>
        <w:autoSpaceDE w:val="0"/>
        <w:autoSpaceDN w:val="0"/>
        <w:spacing w:line="285" w:lineRule="exact"/>
        <w:ind w:left="221" w:hanging="221"/>
        <w:rPr>
          <w:rFonts w:ascii="ＭＳ 明朝" w:hAnsi="ＭＳ 明朝" w:cs="ＭＳ 明朝"/>
          <w:kern w:val="0"/>
          <w:sz w:val="24"/>
        </w:rPr>
      </w:pPr>
    </w:p>
    <w:p w14:paraId="4E5C6FBE" w14:textId="4FF5BE22" w:rsidR="002828F8" w:rsidRPr="003E3A1E" w:rsidRDefault="00906507" w:rsidP="003D214A">
      <w:pPr>
        <w:autoSpaceDE w:val="0"/>
        <w:autoSpaceDN w:val="0"/>
        <w:spacing w:line="285" w:lineRule="exact"/>
        <w:ind w:left="221" w:hanging="221"/>
        <w:rPr>
          <w:rFonts w:hAnsi="ＭＳ 明朝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５　体験指導者の概要</w:t>
      </w:r>
    </w:p>
    <w:p w14:paraId="7159708B" w14:textId="71EEB79E" w:rsidR="00906507" w:rsidRPr="003E3A1E" w:rsidRDefault="00906507" w:rsidP="00906507">
      <w:pPr>
        <w:suppressAutoHyphens/>
        <w:wordWrap w:val="0"/>
        <w:ind w:rightChars="-36" w:right="-86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（１）体験指導者（個人用）</w:t>
      </w:r>
    </w:p>
    <w:tbl>
      <w:tblPr>
        <w:tblW w:w="95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3"/>
        <w:gridCol w:w="1496"/>
        <w:gridCol w:w="142"/>
        <w:gridCol w:w="567"/>
        <w:gridCol w:w="709"/>
        <w:gridCol w:w="1417"/>
        <w:gridCol w:w="247"/>
        <w:gridCol w:w="722"/>
        <w:gridCol w:w="165"/>
        <w:gridCol w:w="2126"/>
      </w:tblGrid>
      <w:tr w:rsidR="003E3A1E" w:rsidRPr="003E3A1E" w14:paraId="069ABF0E" w14:textId="77777777" w:rsidTr="00DA2941">
        <w:trPr>
          <w:trHeight w:val="85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F70C5" w14:textId="77777777" w:rsidR="00906507" w:rsidRPr="003E3A1E" w:rsidRDefault="00906507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ふりがな</w:t>
            </w:r>
          </w:p>
          <w:p w14:paraId="0FD5FB2E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1BD60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54FE9197" w14:textId="77777777" w:rsidTr="00DA2941">
        <w:trPr>
          <w:trHeight w:val="57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031E2" w14:textId="77777777" w:rsidR="00906507" w:rsidRPr="003E3A1E" w:rsidRDefault="00906507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45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694FA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年　　月　　日生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E079F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性別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73F92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男　・　女</w:t>
            </w:r>
          </w:p>
        </w:tc>
      </w:tr>
      <w:tr w:rsidR="003E3A1E" w:rsidRPr="003E3A1E" w14:paraId="7B4EC1DF" w14:textId="77777777" w:rsidTr="00DA2941">
        <w:trPr>
          <w:trHeight w:val="1144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4279F" w14:textId="77777777" w:rsidR="00906507" w:rsidRPr="003E3A1E" w:rsidRDefault="00906507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spacing w:val="345"/>
                <w:kern w:val="0"/>
                <w:sz w:val="24"/>
              </w:rPr>
              <w:t>住</w:t>
            </w:r>
            <w:r w:rsidRPr="003E3A1E">
              <w:rPr>
                <w:kern w:val="0"/>
                <w:sz w:val="24"/>
              </w:rPr>
              <w:t>所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0C978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〒</w:t>
            </w:r>
          </w:p>
          <w:p w14:paraId="7A0DB7BD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    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3E3A1E">
              <w:rPr>
                <w:rFonts w:ascii="ＭＳ 明朝" w:hAnsi="ＭＳ 明朝" w:cs="ＭＳ 明朝"/>
                <w:kern w:val="0"/>
                <w:sz w:val="24"/>
              </w:rPr>
              <w:t>TEL</w:t>
            </w:r>
          </w:p>
        </w:tc>
      </w:tr>
      <w:tr w:rsidR="003E3A1E" w:rsidRPr="003E3A1E" w14:paraId="593681D6" w14:textId="77777777" w:rsidTr="00DA2941">
        <w:trPr>
          <w:trHeight w:val="572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07DBA" w14:textId="77777777" w:rsidR="00906507" w:rsidRPr="003E3A1E" w:rsidRDefault="00906507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家族構成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9409D5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A123C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A6A2E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続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82D25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w w:val="90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w w:val="90"/>
                <w:kern w:val="0"/>
                <w:sz w:val="24"/>
              </w:rPr>
              <w:t>同居・別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8B464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職業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D32E5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主業従事日数</w:t>
            </w:r>
          </w:p>
        </w:tc>
      </w:tr>
      <w:tr w:rsidR="003E3A1E" w:rsidRPr="003E3A1E" w14:paraId="1CCD767C" w14:textId="77777777" w:rsidTr="00DA2941">
        <w:trPr>
          <w:trHeight w:val="1459"/>
        </w:trPr>
        <w:tc>
          <w:tcPr>
            <w:tcW w:w="1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FD852" w14:textId="77777777" w:rsidR="00906507" w:rsidRPr="003E3A1E" w:rsidRDefault="00906507" w:rsidP="00DA294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A72A5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CE7E7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95918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本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BAED5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/>
                <w:kern w:val="0"/>
                <w:sz w:val="24"/>
              </w:rPr>
              <w:t xml:space="preserve">    </w:t>
            </w: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－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EF54C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54F3C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6BA9023D" w14:textId="77777777" w:rsidTr="00DA2941">
        <w:trPr>
          <w:trHeight w:val="62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723AE" w14:textId="77777777" w:rsidR="00906507" w:rsidRPr="003E3A1E" w:rsidRDefault="00906507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就業時期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07943" w14:textId="77777777" w:rsidR="00906507" w:rsidRPr="003E3A1E" w:rsidRDefault="00906507" w:rsidP="00DA29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ind w:firstLineChars="500" w:firstLine="135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　　月（経営年数　　　年）</w:t>
            </w:r>
          </w:p>
        </w:tc>
      </w:tr>
      <w:tr w:rsidR="003E3A1E" w:rsidRPr="003E3A1E" w14:paraId="00B46261" w14:textId="77777777" w:rsidTr="00DA2941">
        <w:trPr>
          <w:trHeight w:val="183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7C496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経営概況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D9406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（作目、品目、規模、所得等）</w:t>
            </w:r>
          </w:p>
        </w:tc>
      </w:tr>
      <w:tr w:rsidR="003E3A1E" w:rsidRPr="003E3A1E" w14:paraId="39B26ECB" w14:textId="77777777" w:rsidTr="00DA2941">
        <w:trPr>
          <w:trHeight w:val="572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EDF8F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等の</w:t>
            </w:r>
          </w:p>
          <w:p w14:paraId="58432CE4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受入実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E1829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年月～年月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1994A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研修受入対象者、研修内容等</w:t>
            </w:r>
          </w:p>
        </w:tc>
      </w:tr>
      <w:tr w:rsidR="003E3A1E" w:rsidRPr="003E3A1E" w14:paraId="0E3F7AD3" w14:textId="77777777" w:rsidTr="00DA2941">
        <w:trPr>
          <w:trHeight w:val="1430"/>
        </w:trPr>
        <w:tc>
          <w:tcPr>
            <w:tcW w:w="19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14375" w14:textId="77777777" w:rsidR="00906507" w:rsidRPr="003E3A1E" w:rsidRDefault="00906507" w:rsidP="00DA2941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58D97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5822A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3E3A1E" w:rsidRPr="003E3A1E" w14:paraId="160736AA" w14:textId="77777777" w:rsidTr="00DA2941">
        <w:trPr>
          <w:trHeight w:val="22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F5E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地域活動の</w:t>
            </w:r>
          </w:p>
          <w:p w14:paraId="22EF8443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3E3A1E">
              <w:rPr>
                <w:rFonts w:ascii="ＭＳ 明朝" w:hAnsi="ＭＳ 明朝" w:cs="ＭＳ 明朝" w:hint="eastAsia"/>
                <w:kern w:val="0"/>
                <w:sz w:val="24"/>
              </w:rPr>
              <w:t>状況等</w:t>
            </w:r>
          </w:p>
        </w:tc>
        <w:tc>
          <w:tcPr>
            <w:tcW w:w="7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D362" w14:textId="77777777" w:rsidR="00906507" w:rsidRPr="003E3A1E" w:rsidRDefault="00906507" w:rsidP="00DA29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2DC8C5FD" w14:textId="77777777" w:rsidR="00906507" w:rsidRPr="003E3A1E" w:rsidRDefault="00906507" w:rsidP="00906507">
      <w:pPr>
        <w:suppressAutoHyphens/>
        <w:wordWrap w:val="0"/>
        <w:ind w:rightChars="-95" w:right="-228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/>
          <w:kern w:val="0"/>
          <w:sz w:val="24"/>
        </w:rPr>
        <w:t xml:space="preserve"> </w:t>
      </w:r>
      <w:r w:rsidRPr="003E3A1E">
        <w:rPr>
          <w:rFonts w:ascii="ＭＳ 明朝" w:hAnsi="ＭＳ 明朝" w:cs="ＭＳ 明朝" w:hint="eastAsia"/>
          <w:kern w:val="0"/>
          <w:sz w:val="24"/>
        </w:rPr>
        <w:t>注）研修等の受入実績については、過去３年間の主なものを記入のこと。</w:t>
      </w:r>
    </w:p>
    <w:p w14:paraId="0A605786" w14:textId="77777777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D0A76A3" w14:textId="77777777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05762595" w14:textId="77777777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208C7ADB" w14:textId="77777777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4851E01A" w14:textId="77777777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080F164C" w14:textId="690EF14E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lastRenderedPageBreak/>
        <w:t>（２）体験指導者（法人・組織用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2105"/>
        <w:gridCol w:w="284"/>
        <w:gridCol w:w="850"/>
        <w:gridCol w:w="1276"/>
        <w:gridCol w:w="1843"/>
        <w:gridCol w:w="2073"/>
      </w:tblGrid>
      <w:tr w:rsidR="003E3A1E" w:rsidRPr="003E3A1E" w14:paraId="147E4405" w14:textId="77777777" w:rsidTr="00DA2941">
        <w:trPr>
          <w:trHeight w:val="97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5D714B6" w14:textId="77777777" w:rsidR="00906507" w:rsidRPr="003E3A1E" w:rsidRDefault="00906507" w:rsidP="00DA2941">
            <w:pPr>
              <w:jc w:val="center"/>
              <w:rPr>
                <w:kern w:val="0"/>
                <w:sz w:val="18"/>
                <w:szCs w:val="18"/>
              </w:rPr>
            </w:pPr>
            <w:r w:rsidRPr="003E3A1E">
              <w:rPr>
                <w:rFonts w:hint="eastAsia"/>
                <w:spacing w:val="75"/>
                <w:kern w:val="0"/>
                <w:sz w:val="18"/>
                <w:szCs w:val="18"/>
              </w:rPr>
              <w:t>ふりが</w:t>
            </w:r>
            <w:r w:rsidRPr="003E3A1E">
              <w:rPr>
                <w:rFonts w:hint="eastAsia"/>
                <w:kern w:val="0"/>
                <w:sz w:val="18"/>
                <w:szCs w:val="18"/>
              </w:rPr>
              <w:t>な</w:t>
            </w:r>
          </w:p>
          <w:p w14:paraId="67425F4F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35"/>
                <w:sz w:val="24"/>
              </w:rPr>
              <w:t>組織名</w:t>
            </w:r>
            <w:r w:rsidRPr="003E3A1E">
              <w:rPr>
                <w:rFonts w:hint="eastAsia"/>
                <w:sz w:val="24"/>
              </w:rPr>
              <w:t>称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7B1" w14:textId="77777777" w:rsidR="00906507" w:rsidRPr="003E3A1E" w:rsidRDefault="00906507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 xml:space="preserve">　</w:t>
            </w:r>
          </w:p>
        </w:tc>
      </w:tr>
      <w:tr w:rsidR="003E3A1E" w:rsidRPr="003E3A1E" w14:paraId="1E7C5ED7" w14:textId="77777777" w:rsidTr="00DA294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4B042AE3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spacing w:val="345"/>
                <w:kern w:val="0"/>
                <w:sz w:val="24"/>
              </w:rPr>
              <w:t>住</w:t>
            </w:r>
            <w:r w:rsidRPr="003E3A1E">
              <w:rPr>
                <w:kern w:val="0"/>
                <w:sz w:val="24"/>
              </w:rPr>
              <w:t>所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3B5" w14:textId="77777777" w:rsidR="00906507" w:rsidRPr="003E3A1E" w:rsidRDefault="00906507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〒</w:t>
            </w:r>
          </w:p>
          <w:p w14:paraId="4242A083" w14:textId="77777777" w:rsidR="00906507" w:rsidRPr="003E3A1E" w:rsidRDefault="00906507" w:rsidP="00DA2941">
            <w:pPr>
              <w:rPr>
                <w:sz w:val="24"/>
              </w:rPr>
            </w:pPr>
          </w:p>
          <w:p w14:paraId="1114A1E0" w14:textId="77777777" w:rsidR="00906507" w:rsidRPr="003E3A1E" w:rsidRDefault="00906507" w:rsidP="00DA2941">
            <w:pPr>
              <w:ind w:firstLineChars="1300" w:firstLine="3510"/>
              <w:rPr>
                <w:rFonts w:ascii="ＭＳ 明朝" w:hAnsi="ＭＳ 明朝"/>
                <w:sz w:val="24"/>
              </w:rPr>
            </w:pPr>
            <w:r w:rsidRPr="003E3A1E">
              <w:rPr>
                <w:rFonts w:ascii="ＭＳ 明朝" w:hAnsi="ＭＳ 明朝" w:hint="eastAsia"/>
                <w:sz w:val="24"/>
              </w:rPr>
              <w:t>TEL</w:t>
            </w:r>
          </w:p>
          <w:p w14:paraId="5F92D182" w14:textId="77777777" w:rsidR="00906507" w:rsidRPr="003E3A1E" w:rsidRDefault="00906507" w:rsidP="00DA2941">
            <w:pPr>
              <w:ind w:firstLineChars="1300" w:firstLine="3510"/>
              <w:rPr>
                <w:rFonts w:ascii="ＭＳ 明朝" w:hAnsi="ＭＳ 明朝"/>
                <w:sz w:val="24"/>
              </w:rPr>
            </w:pPr>
          </w:p>
        </w:tc>
      </w:tr>
      <w:tr w:rsidR="003E3A1E" w:rsidRPr="003E3A1E" w14:paraId="34B31BCC" w14:textId="77777777" w:rsidTr="00DA2941">
        <w:trPr>
          <w:trHeight w:val="5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44F2630" w14:textId="77777777" w:rsidR="00906507" w:rsidRPr="003E3A1E" w:rsidRDefault="00906507" w:rsidP="00DA2941">
            <w:pPr>
              <w:jc w:val="center"/>
              <w:rPr>
                <w:spacing w:val="345"/>
                <w:kern w:val="0"/>
                <w:sz w:val="24"/>
              </w:rPr>
            </w:pPr>
            <w:r w:rsidRPr="003E3A1E">
              <w:rPr>
                <w:rFonts w:hint="eastAsia"/>
                <w:spacing w:val="28"/>
                <w:w w:val="79"/>
                <w:kern w:val="0"/>
                <w:sz w:val="24"/>
              </w:rPr>
              <w:t>設立年月</w:t>
            </w:r>
            <w:r w:rsidRPr="003E3A1E">
              <w:rPr>
                <w:rFonts w:hint="eastAsia"/>
                <w:w w:val="79"/>
                <w:kern w:val="0"/>
                <w:sz w:val="24"/>
              </w:rPr>
              <w:t>日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F3D" w14:textId="77777777" w:rsidR="00906507" w:rsidRPr="003E3A1E" w:rsidRDefault="00906507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　　月　　日（経営年数　　年）</w:t>
            </w:r>
          </w:p>
        </w:tc>
      </w:tr>
      <w:tr w:rsidR="003E3A1E" w:rsidRPr="003E3A1E" w14:paraId="7E6E092A" w14:textId="77777777" w:rsidTr="00DA2941">
        <w:trPr>
          <w:cantSplit/>
          <w:trHeight w:val="60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563E2345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35"/>
                <w:kern w:val="0"/>
                <w:sz w:val="24"/>
              </w:rPr>
              <w:t>役員構</w:t>
            </w:r>
            <w:r w:rsidRPr="003E3A1E">
              <w:rPr>
                <w:rFonts w:hint="eastAsia"/>
                <w:kern w:val="0"/>
                <w:sz w:val="24"/>
              </w:rPr>
              <w:t>成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F6D1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8738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3A47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役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5B7C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職業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6589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農業従事日数</w:t>
            </w:r>
          </w:p>
        </w:tc>
      </w:tr>
      <w:tr w:rsidR="003E3A1E" w:rsidRPr="003E3A1E" w14:paraId="08FEBBE5" w14:textId="77777777" w:rsidTr="00DA2941">
        <w:trPr>
          <w:cantSplit/>
          <w:trHeight w:val="1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8CA3" w14:textId="77777777" w:rsidR="00906507" w:rsidRPr="003E3A1E" w:rsidRDefault="00906507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3723" w14:textId="77777777" w:rsidR="00906507" w:rsidRPr="003E3A1E" w:rsidRDefault="00906507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F19" w14:textId="77777777" w:rsidR="00906507" w:rsidRPr="003E3A1E" w:rsidRDefault="00906507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4391" w14:textId="77777777" w:rsidR="00906507" w:rsidRPr="003E3A1E" w:rsidRDefault="00906507" w:rsidP="00DA294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137" w14:textId="77777777" w:rsidR="00906507" w:rsidRPr="003E3A1E" w:rsidRDefault="00906507" w:rsidP="00DA2941">
            <w:pPr>
              <w:jc w:val="center"/>
              <w:rPr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604" w14:textId="77777777" w:rsidR="00906507" w:rsidRPr="003E3A1E" w:rsidRDefault="00906507" w:rsidP="00DA2941">
            <w:pPr>
              <w:widowControl/>
              <w:jc w:val="left"/>
              <w:rPr>
                <w:sz w:val="24"/>
              </w:rPr>
            </w:pPr>
          </w:p>
        </w:tc>
      </w:tr>
      <w:tr w:rsidR="003E3A1E" w:rsidRPr="003E3A1E" w14:paraId="15576DF7" w14:textId="77777777" w:rsidTr="00DA2941">
        <w:trPr>
          <w:trHeight w:val="14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2F7AFE02" w14:textId="77777777" w:rsidR="00906507" w:rsidRPr="003E3A1E" w:rsidRDefault="00906507" w:rsidP="00DA2941">
            <w:pPr>
              <w:jc w:val="center"/>
            </w:pPr>
            <w:r w:rsidRPr="003E3A1E">
              <w:rPr>
                <w:rFonts w:hint="eastAsia"/>
                <w:spacing w:val="61"/>
                <w:w w:val="92"/>
                <w:kern w:val="0"/>
              </w:rPr>
              <w:t>経営</w:t>
            </w:r>
            <w:r w:rsidRPr="003E3A1E">
              <w:rPr>
                <w:rFonts w:hint="eastAsia"/>
                <w:spacing w:val="61"/>
              </w:rPr>
              <w:t>概</w:t>
            </w:r>
            <w:r w:rsidRPr="003E3A1E">
              <w:rPr>
                <w:rFonts w:hint="eastAsia"/>
              </w:rPr>
              <w:t>要</w:t>
            </w:r>
          </w:p>
          <w:p w14:paraId="1C6F66F3" w14:textId="77777777" w:rsidR="00906507" w:rsidRPr="003E3A1E" w:rsidRDefault="00906507" w:rsidP="00DA2941">
            <w:pPr>
              <w:jc w:val="center"/>
              <w:rPr>
                <w:w w:val="92"/>
              </w:rPr>
            </w:pPr>
            <w:r w:rsidRPr="003E3A1E">
              <w:rPr>
                <w:rFonts w:hint="eastAsia"/>
                <w:spacing w:val="26"/>
                <w:w w:val="92"/>
              </w:rPr>
              <w:t>（任意組</w:t>
            </w:r>
            <w:r w:rsidRPr="003E3A1E">
              <w:rPr>
                <w:rFonts w:hint="eastAsia"/>
                <w:w w:val="92"/>
              </w:rPr>
              <w:t>織</w:t>
            </w:r>
          </w:p>
          <w:p w14:paraId="78CD320B" w14:textId="77777777" w:rsidR="00906507" w:rsidRPr="003E3A1E" w:rsidRDefault="00906507" w:rsidP="00DA2941">
            <w:pPr>
              <w:jc w:val="center"/>
            </w:pPr>
            <w:r w:rsidRPr="003E3A1E">
              <w:rPr>
                <w:rFonts w:hint="eastAsia"/>
                <w:w w:val="92"/>
              </w:rPr>
              <w:t>は活動内容</w:t>
            </w:r>
            <w:r w:rsidRPr="003E3A1E">
              <w:rPr>
                <w:rFonts w:hint="eastAsia"/>
                <w:spacing w:val="8"/>
                <w:w w:val="92"/>
              </w:rPr>
              <w:t>）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1EB" w14:textId="77777777" w:rsidR="00906507" w:rsidRPr="003E3A1E" w:rsidRDefault="00906507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（作目、規模、所得等）</w:t>
            </w:r>
          </w:p>
          <w:p w14:paraId="41532360" w14:textId="77777777" w:rsidR="00906507" w:rsidRPr="003E3A1E" w:rsidRDefault="00906507" w:rsidP="00DA2941">
            <w:pPr>
              <w:rPr>
                <w:sz w:val="24"/>
              </w:rPr>
            </w:pPr>
          </w:p>
          <w:p w14:paraId="2D80EF38" w14:textId="77777777" w:rsidR="00906507" w:rsidRPr="003E3A1E" w:rsidRDefault="00906507" w:rsidP="00DA2941">
            <w:pPr>
              <w:rPr>
                <w:sz w:val="24"/>
              </w:rPr>
            </w:pPr>
          </w:p>
          <w:p w14:paraId="46660CE9" w14:textId="77777777" w:rsidR="00906507" w:rsidRPr="003E3A1E" w:rsidRDefault="00906507" w:rsidP="00DA2941">
            <w:pPr>
              <w:rPr>
                <w:sz w:val="24"/>
              </w:rPr>
            </w:pPr>
          </w:p>
          <w:p w14:paraId="540A311E" w14:textId="77777777" w:rsidR="00906507" w:rsidRPr="003E3A1E" w:rsidRDefault="00906507" w:rsidP="00DA2941">
            <w:pPr>
              <w:rPr>
                <w:sz w:val="24"/>
              </w:rPr>
            </w:pPr>
          </w:p>
          <w:p w14:paraId="260B2A03" w14:textId="77777777" w:rsidR="00906507" w:rsidRPr="003E3A1E" w:rsidRDefault="00906507" w:rsidP="00DA2941">
            <w:pPr>
              <w:rPr>
                <w:sz w:val="24"/>
              </w:rPr>
            </w:pPr>
          </w:p>
        </w:tc>
      </w:tr>
      <w:tr w:rsidR="003E3A1E" w:rsidRPr="003E3A1E" w14:paraId="10631096" w14:textId="77777777" w:rsidTr="00DA2941">
        <w:trPr>
          <w:cantSplit/>
          <w:trHeight w:val="575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14:paraId="56224B09" w14:textId="77777777" w:rsidR="00906507" w:rsidRPr="003E3A1E" w:rsidRDefault="00906507" w:rsidP="00DA2941">
            <w:pPr>
              <w:jc w:val="center"/>
              <w:rPr>
                <w:kern w:val="0"/>
                <w:sz w:val="24"/>
              </w:rPr>
            </w:pPr>
            <w:r w:rsidRPr="003E3A1E">
              <w:rPr>
                <w:rFonts w:hint="eastAsia"/>
                <w:spacing w:val="35"/>
                <w:kern w:val="0"/>
                <w:sz w:val="24"/>
              </w:rPr>
              <w:t>研修等</w:t>
            </w:r>
            <w:r w:rsidRPr="003E3A1E">
              <w:rPr>
                <w:rFonts w:hint="eastAsia"/>
                <w:kern w:val="0"/>
                <w:sz w:val="24"/>
              </w:rPr>
              <w:t>の</w:t>
            </w:r>
          </w:p>
          <w:p w14:paraId="7CA57BD9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pacing w:val="2"/>
                <w:w w:val="88"/>
                <w:kern w:val="0"/>
                <w:sz w:val="24"/>
              </w:rPr>
              <w:t>受</w:t>
            </w:r>
            <w:r w:rsidRPr="003E3A1E">
              <w:rPr>
                <w:spacing w:val="2"/>
                <w:w w:val="88"/>
                <w:kern w:val="0"/>
                <w:sz w:val="24"/>
              </w:rPr>
              <w:t xml:space="preserve"> </w:t>
            </w:r>
            <w:r w:rsidRPr="003E3A1E">
              <w:rPr>
                <w:rFonts w:hint="eastAsia"/>
                <w:spacing w:val="2"/>
                <w:w w:val="88"/>
                <w:kern w:val="0"/>
                <w:sz w:val="24"/>
              </w:rPr>
              <w:t>入</w:t>
            </w:r>
            <w:r w:rsidRPr="003E3A1E">
              <w:rPr>
                <w:spacing w:val="2"/>
                <w:w w:val="88"/>
                <w:kern w:val="0"/>
                <w:sz w:val="24"/>
              </w:rPr>
              <w:t xml:space="preserve"> </w:t>
            </w:r>
            <w:r w:rsidRPr="003E3A1E">
              <w:rPr>
                <w:rFonts w:hint="eastAsia"/>
                <w:spacing w:val="2"/>
                <w:w w:val="88"/>
                <w:kern w:val="0"/>
                <w:sz w:val="24"/>
              </w:rPr>
              <w:t>実</w:t>
            </w:r>
            <w:r w:rsidRPr="003E3A1E">
              <w:rPr>
                <w:spacing w:val="2"/>
                <w:w w:val="88"/>
                <w:kern w:val="0"/>
                <w:sz w:val="24"/>
              </w:rPr>
              <w:t xml:space="preserve"> </w:t>
            </w:r>
            <w:r w:rsidRPr="003E3A1E">
              <w:rPr>
                <w:rFonts w:hint="eastAsia"/>
                <w:spacing w:val="-5"/>
                <w:w w:val="88"/>
                <w:kern w:val="0"/>
                <w:sz w:val="24"/>
              </w:rPr>
              <w:t>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1D07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年月～年月</w:t>
            </w:r>
          </w:p>
        </w:tc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6A6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>研修受入対象者・研修内容等</w:t>
            </w:r>
          </w:p>
        </w:tc>
      </w:tr>
      <w:tr w:rsidR="003E3A1E" w:rsidRPr="003E3A1E" w14:paraId="504FD513" w14:textId="77777777" w:rsidTr="00DA2941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F966" w14:textId="77777777" w:rsidR="00906507" w:rsidRPr="003E3A1E" w:rsidRDefault="00906507" w:rsidP="00DA294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8CA8" w14:textId="77777777" w:rsidR="00906507" w:rsidRPr="003E3A1E" w:rsidRDefault="00906507" w:rsidP="00DA29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D143" w14:textId="77777777" w:rsidR="00906507" w:rsidRPr="003E3A1E" w:rsidRDefault="00906507" w:rsidP="00DA2941">
            <w:pPr>
              <w:widowControl/>
              <w:jc w:val="left"/>
              <w:rPr>
                <w:sz w:val="24"/>
              </w:rPr>
            </w:pPr>
          </w:p>
        </w:tc>
      </w:tr>
      <w:tr w:rsidR="003E3A1E" w:rsidRPr="003E3A1E" w14:paraId="32B3BDA4" w14:textId="77777777" w:rsidTr="00DA2941">
        <w:trPr>
          <w:trHeight w:val="142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14:paraId="21AE1CA9" w14:textId="77777777" w:rsidR="00906507" w:rsidRPr="003E3A1E" w:rsidRDefault="00906507" w:rsidP="00DA2941">
            <w:pPr>
              <w:jc w:val="center"/>
              <w:rPr>
                <w:kern w:val="0"/>
                <w:sz w:val="24"/>
              </w:rPr>
            </w:pPr>
            <w:r w:rsidRPr="003E3A1E">
              <w:rPr>
                <w:rFonts w:hint="eastAsia"/>
                <w:w w:val="97"/>
                <w:kern w:val="0"/>
                <w:sz w:val="24"/>
              </w:rPr>
              <w:t>地域活動の</w:t>
            </w:r>
          </w:p>
          <w:p w14:paraId="2F8E424F" w14:textId="77777777" w:rsidR="00906507" w:rsidRPr="003E3A1E" w:rsidRDefault="00906507" w:rsidP="00DA2941">
            <w:pPr>
              <w:jc w:val="center"/>
              <w:rPr>
                <w:sz w:val="24"/>
              </w:rPr>
            </w:pPr>
            <w:r w:rsidRPr="003E3A1E">
              <w:rPr>
                <w:rFonts w:hint="eastAsia"/>
                <w:w w:val="97"/>
                <w:kern w:val="0"/>
                <w:sz w:val="24"/>
              </w:rPr>
              <w:t>状</w:t>
            </w:r>
            <w:r w:rsidRPr="003E3A1E">
              <w:rPr>
                <w:w w:val="97"/>
                <w:kern w:val="0"/>
                <w:sz w:val="24"/>
              </w:rPr>
              <w:t xml:space="preserve">  </w:t>
            </w:r>
            <w:r w:rsidRPr="003E3A1E">
              <w:rPr>
                <w:rFonts w:hint="eastAsia"/>
                <w:w w:val="97"/>
                <w:kern w:val="0"/>
                <w:sz w:val="24"/>
              </w:rPr>
              <w:t>況</w:t>
            </w:r>
            <w:r w:rsidRPr="003E3A1E">
              <w:rPr>
                <w:w w:val="97"/>
                <w:kern w:val="0"/>
                <w:sz w:val="24"/>
              </w:rPr>
              <w:t xml:space="preserve">  </w:t>
            </w:r>
            <w:r w:rsidRPr="003E3A1E">
              <w:rPr>
                <w:rFonts w:hint="eastAsia"/>
                <w:w w:val="97"/>
                <w:kern w:val="0"/>
                <w:sz w:val="24"/>
              </w:rPr>
              <w:t>等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C0A" w14:textId="77777777" w:rsidR="00906507" w:rsidRPr="003E3A1E" w:rsidRDefault="00906507" w:rsidP="00DA2941">
            <w:pPr>
              <w:rPr>
                <w:sz w:val="24"/>
              </w:rPr>
            </w:pPr>
          </w:p>
          <w:p w14:paraId="34135671" w14:textId="77777777" w:rsidR="00906507" w:rsidRPr="003E3A1E" w:rsidRDefault="00906507" w:rsidP="00DA2941">
            <w:pPr>
              <w:rPr>
                <w:sz w:val="24"/>
              </w:rPr>
            </w:pPr>
            <w:r w:rsidRPr="003E3A1E">
              <w:rPr>
                <w:rFonts w:hint="eastAsia"/>
                <w:sz w:val="24"/>
              </w:rPr>
              <w:t xml:space="preserve">　</w:t>
            </w:r>
          </w:p>
          <w:p w14:paraId="64E7FBCC" w14:textId="77777777" w:rsidR="00906507" w:rsidRPr="003E3A1E" w:rsidRDefault="00906507" w:rsidP="00DA2941">
            <w:pPr>
              <w:rPr>
                <w:sz w:val="24"/>
              </w:rPr>
            </w:pPr>
          </w:p>
        </w:tc>
      </w:tr>
    </w:tbl>
    <w:p w14:paraId="347F1213" w14:textId="77777777" w:rsidR="00906507" w:rsidRPr="003E3A1E" w:rsidRDefault="00906507" w:rsidP="00906507">
      <w:pPr>
        <w:suppressAutoHyphens/>
        <w:wordWrap w:val="0"/>
        <w:ind w:rightChars="-95" w:right="-228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3E3A1E">
        <w:rPr>
          <w:rFonts w:ascii="ＭＳ 明朝" w:hAnsi="ＭＳ 明朝" w:cs="ＭＳ 明朝" w:hint="eastAsia"/>
          <w:kern w:val="0"/>
          <w:sz w:val="24"/>
        </w:rPr>
        <w:t>注）研修等の受入実績については、過去３年間の主なものを記入のこと。</w:t>
      </w:r>
    </w:p>
    <w:p w14:paraId="09E5200C" w14:textId="77777777" w:rsidR="00906507" w:rsidRPr="003E3A1E" w:rsidRDefault="00906507" w:rsidP="00906507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EE8F7B8" w14:textId="18C37B61" w:rsidR="002828F8" w:rsidRPr="003E3A1E" w:rsidRDefault="002828F8" w:rsidP="002D6CA9">
      <w:pPr>
        <w:autoSpaceDE w:val="0"/>
        <w:autoSpaceDN w:val="0"/>
        <w:spacing w:line="285" w:lineRule="exact"/>
        <w:rPr>
          <w:rFonts w:hAnsi="ＭＳ 明朝"/>
        </w:rPr>
      </w:pPr>
    </w:p>
    <w:sectPr w:rsidR="002828F8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E2D3" w14:textId="77777777" w:rsidR="00003196" w:rsidRDefault="00003196">
      <w:r>
        <w:separator/>
      </w:r>
    </w:p>
  </w:endnote>
  <w:endnote w:type="continuationSeparator" w:id="0">
    <w:p w14:paraId="1216E5CC" w14:textId="77777777" w:rsidR="00003196" w:rsidRDefault="000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B4E4" w14:textId="77777777" w:rsidR="00003196" w:rsidRDefault="00003196">
      <w:r>
        <w:separator/>
      </w:r>
    </w:p>
  </w:footnote>
  <w:footnote w:type="continuationSeparator" w:id="0">
    <w:p w14:paraId="5F5254E1" w14:textId="77777777" w:rsidR="00003196" w:rsidRDefault="0000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3196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6CA9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523D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13:00Z</dcterms:modified>
</cp:coreProperties>
</file>